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E14741" w:rsidR="0031261D" w:rsidRPr="00466028" w:rsidRDefault="00DE62A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8, 2027 - August 1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817AE8" w:rsidR="00466028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33EBDF" w:rsidR="00500DEF" w:rsidRPr="00466028" w:rsidRDefault="00DE62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547EF9" w:rsidR="00466028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70815DD" w:rsidR="00500DEF" w:rsidRPr="00466028" w:rsidRDefault="00DE62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1969ACD" w:rsidR="00466028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521855B" w:rsidR="00500DEF" w:rsidRPr="00466028" w:rsidRDefault="00DE62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5ED2B7" w:rsidR="00466028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3146A91" w:rsidR="00500DEF" w:rsidRPr="00466028" w:rsidRDefault="00DE62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74ABA6" w:rsidR="00466028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251B3E2" w:rsidR="00500DEF" w:rsidRPr="00466028" w:rsidRDefault="00DE62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3C256F4" w:rsidR="00466028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D356D63" w:rsidR="00500DEF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4866FF" w:rsidR="00466028" w:rsidRPr="00466028" w:rsidRDefault="00DE62A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ED19CC" w:rsidR="00500DEF" w:rsidRPr="00466028" w:rsidRDefault="00DE62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62A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E62AF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8 to August 14, 2027</dc:subject>
  <dc:creator>General Blue Corporation</dc:creator>
  <keywords>Week 33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